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F2" w:rsidRPr="007765CD" w:rsidRDefault="002F1BA8" w:rsidP="002F1BA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765CD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765CD"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765CD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2F1BA8" w:rsidRPr="007765CD" w:rsidRDefault="002F1BA8">
      <w:pPr>
        <w:rPr>
          <w:rFonts w:asciiTheme="majorEastAsia" w:eastAsiaTheme="majorEastAsia" w:hAnsiTheme="majorEastAsia"/>
          <w:sz w:val="24"/>
          <w:szCs w:val="24"/>
        </w:rPr>
      </w:pPr>
    </w:p>
    <w:p w:rsidR="002F1BA8" w:rsidRPr="007765CD" w:rsidRDefault="002F1BA8">
      <w:pPr>
        <w:rPr>
          <w:rFonts w:asciiTheme="majorEastAsia" w:eastAsiaTheme="majorEastAsia" w:hAnsiTheme="majorEastAsia"/>
          <w:sz w:val="24"/>
          <w:szCs w:val="24"/>
        </w:rPr>
      </w:pPr>
    </w:p>
    <w:p w:rsidR="005F5D9C" w:rsidRPr="007765CD" w:rsidRDefault="005F5D9C">
      <w:pPr>
        <w:rPr>
          <w:rFonts w:asciiTheme="majorEastAsia" w:eastAsiaTheme="majorEastAsia" w:hAnsiTheme="majorEastAsia"/>
          <w:sz w:val="24"/>
          <w:szCs w:val="24"/>
        </w:rPr>
      </w:pPr>
    </w:p>
    <w:p w:rsidR="002F1BA8" w:rsidRPr="007765CD" w:rsidRDefault="00821E4F" w:rsidP="00975E3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般社団法人</w:t>
      </w:r>
      <w:r w:rsidR="002F1BA8"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日本養鶏協会</w:t>
      </w:r>
    </w:p>
    <w:p w:rsidR="002F1BA8" w:rsidRPr="007765CD" w:rsidRDefault="002F1BA8" w:rsidP="00821E4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会　長　</w:t>
      </w:r>
      <w:r w:rsidR="00045DC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bookmarkStart w:id="0" w:name="_GoBack"/>
      <w:bookmarkEnd w:id="0"/>
      <w:r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　殿</w:t>
      </w:r>
    </w:p>
    <w:p w:rsidR="002F1BA8" w:rsidRPr="007765CD" w:rsidRDefault="002F1BA8">
      <w:pPr>
        <w:rPr>
          <w:rFonts w:asciiTheme="majorEastAsia" w:eastAsiaTheme="majorEastAsia" w:hAnsiTheme="majorEastAsia"/>
          <w:sz w:val="24"/>
          <w:szCs w:val="24"/>
        </w:rPr>
      </w:pPr>
    </w:p>
    <w:p w:rsidR="005F5D9C" w:rsidRPr="007765CD" w:rsidRDefault="005F5D9C" w:rsidP="005F5D9C">
      <w:pPr>
        <w:ind w:rightChars="-68" w:right="-143"/>
        <w:rPr>
          <w:rFonts w:asciiTheme="majorEastAsia" w:eastAsiaTheme="majorEastAsia" w:hAnsiTheme="majorEastAsia"/>
          <w:sz w:val="24"/>
          <w:szCs w:val="24"/>
        </w:rPr>
      </w:pPr>
    </w:p>
    <w:p w:rsidR="002F1BA8" w:rsidRPr="007765CD" w:rsidRDefault="002F1BA8">
      <w:pPr>
        <w:rPr>
          <w:rFonts w:asciiTheme="majorEastAsia" w:eastAsiaTheme="majorEastAsia" w:hAnsiTheme="majorEastAsia"/>
          <w:sz w:val="24"/>
          <w:szCs w:val="24"/>
        </w:rPr>
      </w:pPr>
    </w:p>
    <w:p w:rsidR="002F1BA8" w:rsidRPr="007765CD" w:rsidRDefault="005F5D9C" w:rsidP="002F1BA8">
      <w:pPr>
        <w:ind w:right="96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F1BA8" w:rsidRPr="007765CD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:rsidR="002F1BA8" w:rsidRPr="007765CD" w:rsidRDefault="005F5D9C" w:rsidP="002F1BA8">
      <w:pPr>
        <w:ind w:right="96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F1BA8" w:rsidRPr="007765CD">
        <w:rPr>
          <w:rFonts w:asciiTheme="majorEastAsia" w:eastAsiaTheme="majorEastAsia" w:hAnsiTheme="majorEastAsia" w:hint="eastAsia"/>
          <w:sz w:val="24"/>
          <w:szCs w:val="24"/>
        </w:rPr>
        <w:t>法人名</w:t>
      </w:r>
    </w:p>
    <w:p w:rsidR="002F1BA8" w:rsidRPr="007765CD" w:rsidRDefault="005F5D9C" w:rsidP="005F5D9C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 法人</w:t>
      </w:r>
      <w:r w:rsidR="002F1BA8" w:rsidRPr="007765CD">
        <w:rPr>
          <w:rFonts w:asciiTheme="majorEastAsia" w:eastAsiaTheme="majorEastAsia" w:hAnsiTheme="majorEastAsia" w:hint="eastAsia"/>
          <w:sz w:val="24"/>
          <w:szCs w:val="24"/>
        </w:rPr>
        <w:t>名又は法人の代表者名</w:t>
      </w:r>
      <w:r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　　　  </w:t>
      </w:r>
      <w:r w:rsidR="006720F7"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 ㊞</w:t>
      </w:r>
    </w:p>
    <w:p w:rsidR="002F1BA8" w:rsidRPr="007765CD" w:rsidRDefault="005F5D9C" w:rsidP="002F1BA8">
      <w:pPr>
        <w:ind w:right="480"/>
        <w:rPr>
          <w:rFonts w:asciiTheme="majorEastAsia" w:eastAsiaTheme="majorEastAsia" w:hAnsiTheme="majorEastAsia"/>
          <w:sz w:val="24"/>
          <w:szCs w:val="24"/>
        </w:rPr>
      </w:pPr>
      <w:r w:rsidRPr="007765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2F1BA8" w:rsidRPr="007765CD" w:rsidRDefault="002F1BA8" w:rsidP="002F1BA8">
      <w:pPr>
        <w:ind w:right="480"/>
        <w:rPr>
          <w:rFonts w:asciiTheme="majorEastAsia" w:eastAsiaTheme="majorEastAsia" w:hAnsiTheme="majorEastAsia"/>
          <w:sz w:val="24"/>
          <w:szCs w:val="24"/>
        </w:rPr>
      </w:pPr>
    </w:p>
    <w:p w:rsidR="001F06F7" w:rsidRPr="007765CD" w:rsidRDefault="001F06F7" w:rsidP="002F1BA8">
      <w:pPr>
        <w:ind w:right="480"/>
        <w:rPr>
          <w:rFonts w:asciiTheme="majorEastAsia" w:eastAsiaTheme="majorEastAsia" w:hAnsiTheme="majorEastAsia"/>
          <w:sz w:val="24"/>
          <w:szCs w:val="24"/>
        </w:rPr>
      </w:pPr>
    </w:p>
    <w:p w:rsidR="006720F7" w:rsidRPr="007765CD" w:rsidRDefault="006720F7" w:rsidP="002F1BA8">
      <w:pPr>
        <w:ind w:right="480"/>
        <w:rPr>
          <w:rFonts w:asciiTheme="majorEastAsia" w:eastAsiaTheme="majorEastAsia" w:hAnsiTheme="majorEastAsia"/>
          <w:sz w:val="24"/>
          <w:szCs w:val="24"/>
        </w:rPr>
      </w:pPr>
    </w:p>
    <w:p w:rsidR="002F1BA8" w:rsidRPr="007765CD" w:rsidRDefault="001F06F7" w:rsidP="001F06F7">
      <w:pPr>
        <w:ind w:right="-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765CD">
        <w:rPr>
          <w:rFonts w:asciiTheme="majorEastAsia" w:eastAsiaTheme="majorEastAsia" w:hAnsiTheme="majorEastAsia" w:hint="eastAsia"/>
          <w:sz w:val="24"/>
          <w:szCs w:val="24"/>
        </w:rPr>
        <w:t>今般、</w:t>
      </w:r>
      <w:r w:rsidR="0017283A">
        <w:rPr>
          <w:rFonts w:asciiTheme="majorEastAsia" w:eastAsiaTheme="majorEastAsia" w:hAnsiTheme="majorEastAsia" w:hint="eastAsia"/>
          <w:sz w:val="24"/>
          <w:szCs w:val="24"/>
        </w:rPr>
        <w:t>平成２８</w:t>
      </w:r>
      <w:r w:rsidR="002F1BA8" w:rsidRPr="007765CD">
        <w:rPr>
          <w:rFonts w:asciiTheme="majorEastAsia" w:eastAsiaTheme="majorEastAsia" w:hAnsiTheme="majorEastAsia" w:hint="eastAsia"/>
          <w:sz w:val="24"/>
          <w:szCs w:val="24"/>
        </w:rPr>
        <w:t>年度成鶏更新・空舎延長事業</w:t>
      </w:r>
      <w:r w:rsidRPr="007765CD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F1BA8" w:rsidRPr="007765CD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Pr="007765CD">
        <w:rPr>
          <w:rFonts w:asciiTheme="majorEastAsia" w:eastAsiaTheme="majorEastAsia" w:hAnsiTheme="majorEastAsia" w:hint="eastAsia"/>
          <w:sz w:val="24"/>
          <w:szCs w:val="24"/>
        </w:rPr>
        <w:t>するため、別添のとおり</w:t>
      </w:r>
      <w:r w:rsidR="007765CD" w:rsidRPr="007765CD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7765CD">
        <w:rPr>
          <w:rFonts w:asciiTheme="majorEastAsia" w:eastAsiaTheme="majorEastAsia" w:hAnsiTheme="majorEastAsia" w:hint="eastAsia"/>
          <w:sz w:val="24"/>
          <w:szCs w:val="24"/>
        </w:rPr>
        <w:t>参加申請書に添付書類を添えて提出しましたが、当該年度において規模拡大を伴う施設整備について「強い農業づくり交付金」及び他の国庫補助金について交付を</w:t>
      </w:r>
      <w:r w:rsidR="007765CD" w:rsidRPr="007765CD">
        <w:rPr>
          <w:rFonts w:asciiTheme="majorEastAsia" w:eastAsiaTheme="majorEastAsia" w:hAnsiTheme="majorEastAsia" w:hint="eastAsia"/>
          <w:sz w:val="24"/>
          <w:szCs w:val="24"/>
        </w:rPr>
        <w:t>受ける</w:t>
      </w:r>
      <w:r w:rsidRPr="007765CD">
        <w:rPr>
          <w:rFonts w:asciiTheme="majorEastAsia" w:eastAsiaTheme="majorEastAsia" w:hAnsiTheme="majorEastAsia" w:hint="eastAsia"/>
          <w:sz w:val="24"/>
          <w:szCs w:val="24"/>
        </w:rPr>
        <w:t>計画</w:t>
      </w:r>
      <w:r w:rsidR="005F5D9C" w:rsidRPr="007765CD">
        <w:rPr>
          <w:rFonts w:asciiTheme="majorEastAsia" w:eastAsiaTheme="majorEastAsia" w:hAnsiTheme="majorEastAsia" w:hint="eastAsia"/>
          <w:sz w:val="24"/>
          <w:szCs w:val="24"/>
        </w:rPr>
        <w:t>はないので、申し添えます。</w:t>
      </w:r>
    </w:p>
    <w:sectPr w:rsidR="002F1BA8" w:rsidRPr="007765CD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65" w:rsidRDefault="00C51265" w:rsidP="00263C10">
      <w:r>
        <w:separator/>
      </w:r>
    </w:p>
  </w:endnote>
  <w:endnote w:type="continuationSeparator" w:id="0">
    <w:p w:rsidR="00C51265" w:rsidRDefault="00C51265" w:rsidP="0026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858" w:rsidRDefault="00442DF2">
    <w:pPr>
      <w:pStyle w:val="a5"/>
    </w:pPr>
    <w:r>
      <w:rPr>
        <w:rFonts w:hint="eastAsia"/>
      </w:rPr>
      <w:t xml:space="preserve">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65" w:rsidRDefault="00C51265" w:rsidP="00263C10">
      <w:r>
        <w:separator/>
      </w:r>
    </w:p>
  </w:footnote>
  <w:footnote w:type="continuationSeparator" w:id="0">
    <w:p w:rsidR="00C51265" w:rsidRDefault="00C51265" w:rsidP="0026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10" w:rsidRPr="0068134B" w:rsidRDefault="008B2346">
    <w:pPr>
      <w:pStyle w:val="a3"/>
      <w:rPr>
        <w:rFonts w:ascii="ＭＳ ゴシック" w:eastAsia="ＭＳ ゴシック" w:hAnsi="ＭＳ ゴシック"/>
        <w:sz w:val="22"/>
      </w:rPr>
    </w:pPr>
    <w:r w:rsidRPr="0068134B">
      <w:rPr>
        <w:rFonts w:ascii="ＭＳ ゴシック" w:eastAsia="ＭＳ ゴシック" w:hAnsi="ＭＳ ゴシック" w:hint="eastAsia"/>
        <w:sz w:val="22"/>
      </w:rPr>
      <w:t xml:space="preserve">別紙 </w:t>
    </w:r>
    <w:r w:rsidR="001F334F" w:rsidRPr="0068134B">
      <w:rPr>
        <w:rFonts w:ascii="ＭＳ ゴシック" w:eastAsia="ＭＳ ゴシック" w:hAnsi="ＭＳ ゴシック" w:hint="eastAsia"/>
        <w:sz w:val="22"/>
      </w:rPr>
      <w:t>４</w:t>
    </w:r>
  </w:p>
  <w:p w:rsidR="008B2346" w:rsidRDefault="008B23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8"/>
    <w:rsid w:val="00045DCF"/>
    <w:rsid w:val="000827C5"/>
    <w:rsid w:val="000D53F2"/>
    <w:rsid w:val="00111B95"/>
    <w:rsid w:val="0017283A"/>
    <w:rsid w:val="001F06F7"/>
    <w:rsid w:val="001F334F"/>
    <w:rsid w:val="00263C10"/>
    <w:rsid w:val="002F1BA8"/>
    <w:rsid w:val="00442DF2"/>
    <w:rsid w:val="005F5D9C"/>
    <w:rsid w:val="00662243"/>
    <w:rsid w:val="006720F7"/>
    <w:rsid w:val="0068134B"/>
    <w:rsid w:val="00694339"/>
    <w:rsid w:val="006D7858"/>
    <w:rsid w:val="007765CD"/>
    <w:rsid w:val="00821E4F"/>
    <w:rsid w:val="008967A0"/>
    <w:rsid w:val="008B2346"/>
    <w:rsid w:val="00975E31"/>
    <w:rsid w:val="00A331E9"/>
    <w:rsid w:val="00AC4373"/>
    <w:rsid w:val="00B314DB"/>
    <w:rsid w:val="00B6533C"/>
    <w:rsid w:val="00C0282D"/>
    <w:rsid w:val="00C51265"/>
    <w:rsid w:val="00E26FF7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215B08-3020-4AFE-99FD-CC1870B8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C10"/>
  </w:style>
  <w:style w:type="paragraph" w:styleId="a5">
    <w:name w:val="footer"/>
    <w:basedOn w:val="a"/>
    <w:link w:val="a6"/>
    <w:uiPriority w:val="99"/>
    <w:unhideWhenUsed/>
    <w:rsid w:val="00263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C10"/>
  </w:style>
  <w:style w:type="paragraph" w:styleId="a7">
    <w:name w:val="Balloon Text"/>
    <w:basedOn w:val="a"/>
    <w:link w:val="a8"/>
    <w:uiPriority w:val="99"/>
    <w:semiHidden/>
    <w:unhideWhenUsed/>
    <w:rsid w:val="00045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5D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AF17-DF7A-4022-B945-2C491EC5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dakami</cp:lastModifiedBy>
  <cp:revision>2</cp:revision>
  <cp:lastPrinted>2016-07-01T08:50:00Z</cp:lastPrinted>
  <dcterms:created xsi:type="dcterms:W3CDTF">2016-07-01T08:51:00Z</dcterms:created>
  <dcterms:modified xsi:type="dcterms:W3CDTF">2016-07-01T08:51:00Z</dcterms:modified>
</cp:coreProperties>
</file>